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CE9CE" w14:textId="77777777" w:rsidR="00370909" w:rsidRDefault="00370909" w:rsidP="001612B9">
      <w:pPr>
        <w:jc w:val="center"/>
        <w:rPr>
          <w:b/>
          <w:sz w:val="24"/>
          <w:szCs w:val="24"/>
        </w:rPr>
      </w:pPr>
    </w:p>
    <w:p w14:paraId="3581AEEC" w14:textId="661DB105" w:rsidR="004B3C28" w:rsidRPr="00FE15A1" w:rsidRDefault="004B3C28" w:rsidP="001612B9">
      <w:pPr>
        <w:jc w:val="center"/>
        <w:rPr>
          <w:b/>
          <w:sz w:val="24"/>
          <w:szCs w:val="24"/>
        </w:rPr>
      </w:pPr>
      <w:r w:rsidRPr="00FE15A1">
        <w:rPr>
          <w:b/>
          <w:sz w:val="24"/>
          <w:szCs w:val="24"/>
        </w:rPr>
        <w:t>ANEXO III</w:t>
      </w:r>
    </w:p>
    <w:p w14:paraId="4B205FA3" w14:textId="77777777" w:rsidR="004B3C28" w:rsidRPr="00FE15A1" w:rsidRDefault="004B3C28" w:rsidP="001612B9">
      <w:pPr>
        <w:spacing w:line="360" w:lineRule="auto"/>
        <w:jc w:val="center"/>
        <w:rPr>
          <w:b/>
          <w:sz w:val="24"/>
          <w:szCs w:val="24"/>
        </w:rPr>
      </w:pPr>
    </w:p>
    <w:p w14:paraId="3401CA21" w14:textId="77777777" w:rsidR="004B3C28" w:rsidRPr="00FE15A1" w:rsidRDefault="004B3C28" w:rsidP="001612B9">
      <w:pPr>
        <w:spacing w:line="360" w:lineRule="auto"/>
        <w:jc w:val="center"/>
        <w:rPr>
          <w:b/>
          <w:sz w:val="24"/>
          <w:szCs w:val="24"/>
        </w:rPr>
      </w:pPr>
    </w:p>
    <w:p w14:paraId="43B42CA1" w14:textId="77777777" w:rsidR="004B3C28" w:rsidRPr="00FE15A1" w:rsidRDefault="004B3C28" w:rsidP="001612B9">
      <w:pPr>
        <w:spacing w:line="360" w:lineRule="auto"/>
        <w:jc w:val="center"/>
        <w:rPr>
          <w:b/>
          <w:sz w:val="24"/>
          <w:szCs w:val="24"/>
        </w:rPr>
      </w:pPr>
      <w:r w:rsidRPr="00FE15A1">
        <w:rPr>
          <w:b/>
          <w:sz w:val="24"/>
          <w:szCs w:val="24"/>
        </w:rPr>
        <w:t>TERMO DE COMPROMISSO</w:t>
      </w:r>
    </w:p>
    <w:p w14:paraId="7220F1C1" w14:textId="77777777" w:rsidR="004B3C28" w:rsidRPr="00FE15A1" w:rsidRDefault="004B3C28" w:rsidP="001612B9">
      <w:pPr>
        <w:spacing w:line="360" w:lineRule="auto"/>
        <w:jc w:val="center"/>
        <w:rPr>
          <w:b/>
          <w:sz w:val="24"/>
          <w:szCs w:val="24"/>
        </w:rPr>
      </w:pPr>
    </w:p>
    <w:p w14:paraId="74E76E13" w14:textId="77777777" w:rsidR="004B3C28" w:rsidRPr="00FE15A1" w:rsidRDefault="004B3C28" w:rsidP="001612B9">
      <w:pPr>
        <w:spacing w:line="360" w:lineRule="auto"/>
        <w:jc w:val="center"/>
        <w:rPr>
          <w:b/>
          <w:sz w:val="24"/>
          <w:szCs w:val="24"/>
        </w:rPr>
      </w:pPr>
    </w:p>
    <w:p w14:paraId="6D76BD92" w14:textId="77777777" w:rsidR="004B3C28" w:rsidRPr="00FE15A1" w:rsidRDefault="004B3C28" w:rsidP="001612B9">
      <w:pPr>
        <w:spacing w:line="360" w:lineRule="auto"/>
        <w:jc w:val="both"/>
        <w:rPr>
          <w:b/>
          <w:sz w:val="24"/>
          <w:szCs w:val="24"/>
        </w:rPr>
      </w:pPr>
    </w:p>
    <w:p w14:paraId="7F536ED0" w14:textId="77777777" w:rsidR="004B3C28" w:rsidRPr="00FE15A1" w:rsidRDefault="004B3C28" w:rsidP="001612B9">
      <w:pPr>
        <w:spacing w:line="360" w:lineRule="auto"/>
        <w:jc w:val="both"/>
        <w:rPr>
          <w:b/>
          <w:sz w:val="24"/>
          <w:szCs w:val="24"/>
        </w:rPr>
      </w:pPr>
    </w:p>
    <w:p w14:paraId="3ECF2D9B" w14:textId="1BB354EC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  <w:r w:rsidRPr="00FE15A1">
        <w:rPr>
          <w:sz w:val="24"/>
          <w:szCs w:val="24"/>
        </w:rPr>
        <w:t xml:space="preserve">Eu, ______________________________________________, </w:t>
      </w:r>
      <w:r w:rsidR="0088519D" w:rsidRPr="00FE15A1">
        <w:rPr>
          <w:sz w:val="24"/>
          <w:szCs w:val="24"/>
        </w:rPr>
        <w:t xml:space="preserve">CPF </w:t>
      </w:r>
      <w:r w:rsidRPr="00FE15A1">
        <w:rPr>
          <w:sz w:val="24"/>
          <w:szCs w:val="24"/>
        </w:rPr>
        <w:t>n</w:t>
      </w:r>
      <w:r w:rsidR="006E11AA" w:rsidRPr="00FE15A1">
        <w:rPr>
          <w:sz w:val="24"/>
          <w:szCs w:val="24"/>
        </w:rPr>
        <w:t>º</w:t>
      </w:r>
      <w:r w:rsidRPr="00FE15A1">
        <w:rPr>
          <w:sz w:val="24"/>
          <w:szCs w:val="24"/>
        </w:rPr>
        <w:t xml:space="preserve"> __________, declaro estar disponível para participar em horário integral das atividades discentes do Doutorado em Saúde Coletiva, sob pena de cancelamento da minha matrícula no referido Programa.</w:t>
      </w:r>
    </w:p>
    <w:p w14:paraId="2D155985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2717FE5D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  <w:r w:rsidRPr="00FE15A1">
        <w:rPr>
          <w:sz w:val="24"/>
          <w:szCs w:val="24"/>
        </w:rPr>
        <w:t>Comprometo-me, ainda, com a autenticidade dos documentos apresentados.</w:t>
      </w:r>
    </w:p>
    <w:p w14:paraId="5E85EE5B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5315F837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0CE04A0C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13856FB3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011AE87E" w14:textId="77777777" w:rsidR="004B3C28" w:rsidRPr="00FE15A1" w:rsidRDefault="004B3C28" w:rsidP="001612B9">
      <w:pPr>
        <w:spacing w:line="360" w:lineRule="auto"/>
        <w:jc w:val="both"/>
        <w:rPr>
          <w:sz w:val="24"/>
          <w:szCs w:val="24"/>
        </w:rPr>
      </w:pPr>
    </w:p>
    <w:p w14:paraId="0055E1AD" w14:textId="01B8328D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  <w:r w:rsidRPr="00FE15A1">
        <w:rPr>
          <w:sz w:val="24"/>
          <w:szCs w:val="24"/>
        </w:rPr>
        <w:t>Vitória, ___</w:t>
      </w:r>
      <w:r w:rsidR="005F1FCD" w:rsidRPr="00FE15A1">
        <w:rPr>
          <w:sz w:val="24"/>
          <w:szCs w:val="24"/>
        </w:rPr>
        <w:t xml:space="preserve">_ de _________________ </w:t>
      </w:r>
      <w:proofErr w:type="spellStart"/>
      <w:r w:rsidR="005F1FCD" w:rsidRPr="00FE15A1">
        <w:rPr>
          <w:sz w:val="24"/>
          <w:szCs w:val="24"/>
        </w:rPr>
        <w:t>de</w:t>
      </w:r>
      <w:proofErr w:type="spellEnd"/>
      <w:r w:rsidR="005F1FCD" w:rsidRPr="00FE15A1">
        <w:rPr>
          <w:sz w:val="24"/>
          <w:szCs w:val="24"/>
        </w:rPr>
        <w:t xml:space="preserve"> </w:t>
      </w:r>
      <w:r w:rsidR="00016A5B" w:rsidRPr="00FE15A1">
        <w:rPr>
          <w:sz w:val="24"/>
          <w:szCs w:val="24"/>
        </w:rPr>
        <w:t>202</w:t>
      </w:r>
      <w:r w:rsidR="00EF1FB3" w:rsidRPr="00FE15A1">
        <w:rPr>
          <w:sz w:val="24"/>
          <w:szCs w:val="24"/>
        </w:rPr>
        <w:t>2</w:t>
      </w:r>
      <w:r w:rsidRPr="00FE15A1">
        <w:rPr>
          <w:sz w:val="24"/>
          <w:szCs w:val="24"/>
        </w:rPr>
        <w:t>.</w:t>
      </w:r>
    </w:p>
    <w:p w14:paraId="79BF4A4A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</w:p>
    <w:p w14:paraId="3A91F72C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</w:p>
    <w:p w14:paraId="0CC431EC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</w:p>
    <w:p w14:paraId="5DBBE387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</w:p>
    <w:p w14:paraId="0C14A61C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  <w:r w:rsidRPr="00FE15A1">
        <w:rPr>
          <w:sz w:val="24"/>
          <w:szCs w:val="24"/>
        </w:rPr>
        <w:t>___________________________________________</w:t>
      </w:r>
    </w:p>
    <w:p w14:paraId="0F354183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  <w:r w:rsidRPr="00FE15A1">
        <w:rPr>
          <w:sz w:val="24"/>
          <w:szCs w:val="24"/>
        </w:rPr>
        <w:t>Assinatura do(a) doutorando(a)</w:t>
      </w:r>
    </w:p>
    <w:p w14:paraId="091F010E" w14:textId="77777777" w:rsidR="004B3C28" w:rsidRPr="00FE15A1" w:rsidRDefault="004B3C28" w:rsidP="001612B9">
      <w:pPr>
        <w:spacing w:line="360" w:lineRule="auto"/>
        <w:jc w:val="center"/>
        <w:rPr>
          <w:sz w:val="24"/>
          <w:szCs w:val="24"/>
        </w:rPr>
      </w:pPr>
    </w:p>
    <w:p w14:paraId="0B513188" w14:textId="35B50E30" w:rsidR="005C11BA" w:rsidRPr="00370909" w:rsidRDefault="005C11BA" w:rsidP="00370909">
      <w:pPr>
        <w:rPr>
          <w:b/>
          <w:sz w:val="24"/>
          <w:szCs w:val="24"/>
        </w:rPr>
      </w:pPr>
    </w:p>
    <w:sectPr w:rsidR="005C11BA" w:rsidRPr="00370909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5B3F" w14:textId="77777777" w:rsidR="005509C7" w:rsidRDefault="005509C7" w:rsidP="004B3C28">
      <w:r>
        <w:separator/>
      </w:r>
    </w:p>
  </w:endnote>
  <w:endnote w:type="continuationSeparator" w:id="0">
    <w:p w14:paraId="1CCC5912" w14:textId="77777777" w:rsidR="005509C7" w:rsidRDefault="005509C7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679" w14:textId="77777777" w:rsidR="008A7259" w:rsidRDefault="008A7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10D" w14:textId="0D6AB19D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2B45">
      <w:rPr>
        <w:noProof/>
      </w:rPr>
      <w:t>24</w:t>
    </w:r>
    <w:r>
      <w:fldChar w:fldCharType="end"/>
    </w:r>
  </w:p>
  <w:p w14:paraId="67E58C02" w14:textId="77777777" w:rsidR="008A7259" w:rsidRDefault="008A72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64B" w14:textId="77777777" w:rsidR="008A7259" w:rsidRDefault="008A7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180B" w14:textId="77777777" w:rsidR="005509C7" w:rsidRDefault="005509C7" w:rsidP="004B3C28">
      <w:r>
        <w:separator/>
      </w:r>
    </w:p>
  </w:footnote>
  <w:footnote w:type="continuationSeparator" w:id="0">
    <w:p w14:paraId="6E9AB91C" w14:textId="77777777" w:rsidR="005509C7" w:rsidRDefault="005509C7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72C" w14:textId="77777777" w:rsidR="008A7259" w:rsidRDefault="008A7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403" w14:textId="77777777" w:rsidR="008A7259" w:rsidRDefault="005509C7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0437A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71.9pt;height:71.9pt;z-index:-251658240;mso-wrap-distance-left:9.05pt;mso-wrap-distance-right:9.05pt" filled="t">
          <v:fill color2="black"/>
          <v:imagedata r:id="rId1" o:title=""/>
        </v:shape>
        <o:OLEObject Type="Embed" ProgID="Word.Picture.8" ShapeID="_x0000_s1027" DrawAspect="Content" ObjectID="_1706708258" r:id="rId2"/>
      </w:object>
    </w:r>
    <w:r w:rsidR="008A7259">
      <w:rPr>
        <w:szCs w:val="24"/>
      </w:rPr>
      <w:t xml:space="preserve">                </w:t>
    </w:r>
    <w:r w:rsidR="008A7259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1343EDD2" w14:textId="77777777" w:rsidR="008A7259" w:rsidRDefault="008A7259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300745E4" w14:textId="77777777" w:rsidR="008A7259" w:rsidRDefault="008A7259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21102F0" w14:textId="77777777" w:rsidR="008A7259" w:rsidRDefault="008A7259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E08" w14:textId="77777777" w:rsidR="008A7259" w:rsidRDefault="008A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E"/>
    <w:rsid w:val="000024D6"/>
    <w:rsid w:val="0000427C"/>
    <w:rsid w:val="00004D3E"/>
    <w:rsid w:val="00007B85"/>
    <w:rsid w:val="00007D65"/>
    <w:rsid w:val="000169FE"/>
    <w:rsid w:val="00016A5B"/>
    <w:rsid w:val="000202B3"/>
    <w:rsid w:val="000269D6"/>
    <w:rsid w:val="00026EA7"/>
    <w:rsid w:val="00030C9D"/>
    <w:rsid w:val="00031B7A"/>
    <w:rsid w:val="00032884"/>
    <w:rsid w:val="00033977"/>
    <w:rsid w:val="00037DC7"/>
    <w:rsid w:val="000414B4"/>
    <w:rsid w:val="00044C79"/>
    <w:rsid w:val="00056D84"/>
    <w:rsid w:val="0006231F"/>
    <w:rsid w:val="00073152"/>
    <w:rsid w:val="00075C9D"/>
    <w:rsid w:val="0008141B"/>
    <w:rsid w:val="00084CA1"/>
    <w:rsid w:val="000A4655"/>
    <w:rsid w:val="000A4DA0"/>
    <w:rsid w:val="000B462C"/>
    <w:rsid w:val="000B5A4F"/>
    <w:rsid w:val="000C3561"/>
    <w:rsid w:val="000D63C7"/>
    <w:rsid w:val="000E4353"/>
    <w:rsid w:val="000F031A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30F35"/>
    <w:rsid w:val="00131708"/>
    <w:rsid w:val="00136A81"/>
    <w:rsid w:val="00143652"/>
    <w:rsid w:val="00145674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5BD4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F14FE"/>
    <w:rsid w:val="001F70D9"/>
    <w:rsid w:val="002019E9"/>
    <w:rsid w:val="00205AB6"/>
    <w:rsid w:val="00215678"/>
    <w:rsid w:val="00221B15"/>
    <w:rsid w:val="002232A6"/>
    <w:rsid w:val="002236BD"/>
    <w:rsid w:val="0022783F"/>
    <w:rsid w:val="00235C72"/>
    <w:rsid w:val="00236FAE"/>
    <w:rsid w:val="00237543"/>
    <w:rsid w:val="00244A67"/>
    <w:rsid w:val="0025000D"/>
    <w:rsid w:val="00256F6E"/>
    <w:rsid w:val="00261725"/>
    <w:rsid w:val="0026556A"/>
    <w:rsid w:val="00275007"/>
    <w:rsid w:val="00275E75"/>
    <w:rsid w:val="00281407"/>
    <w:rsid w:val="00293AF3"/>
    <w:rsid w:val="00296ACB"/>
    <w:rsid w:val="002B1295"/>
    <w:rsid w:val="002B1F24"/>
    <w:rsid w:val="002B40CD"/>
    <w:rsid w:val="002C08EF"/>
    <w:rsid w:val="002C32FB"/>
    <w:rsid w:val="002D0189"/>
    <w:rsid w:val="002E7210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54BF8"/>
    <w:rsid w:val="00360ABF"/>
    <w:rsid w:val="00363CF4"/>
    <w:rsid w:val="00363E03"/>
    <w:rsid w:val="0036534A"/>
    <w:rsid w:val="00370909"/>
    <w:rsid w:val="0037376A"/>
    <w:rsid w:val="00384929"/>
    <w:rsid w:val="00384931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C0FB9"/>
    <w:rsid w:val="003D0B6D"/>
    <w:rsid w:val="003D15F8"/>
    <w:rsid w:val="003D290F"/>
    <w:rsid w:val="003D2BC7"/>
    <w:rsid w:val="003D2D07"/>
    <w:rsid w:val="003D4D3F"/>
    <w:rsid w:val="003D5E1A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3D98"/>
    <w:rsid w:val="00485E9F"/>
    <w:rsid w:val="004906DC"/>
    <w:rsid w:val="004907E4"/>
    <w:rsid w:val="00492BD3"/>
    <w:rsid w:val="004A17E4"/>
    <w:rsid w:val="004A6283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7E9F"/>
    <w:rsid w:val="005127C5"/>
    <w:rsid w:val="00516F30"/>
    <w:rsid w:val="00517DDB"/>
    <w:rsid w:val="005210A4"/>
    <w:rsid w:val="0052213B"/>
    <w:rsid w:val="005226D2"/>
    <w:rsid w:val="00526DC5"/>
    <w:rsid w:val="005341C9"/>
    <w:rsid w:val="005509C7"/>
    <w:rsid w:val="0055500F"/>
    <w:rsid w:val="00563D52"/>
    <w:rsid w:val="00563DD5"/>
    <w:rsid w:val="00565447"/>
    <w:rsid w:val="005655B8"/>
    <w:rsid w:val="00566BCD"/>
    <w:rsid w:val="00574A6A"/>
    <w:rsid w:val="00577B77"/>
    <w:rsid w:val="00586891"/>
    <w:rsid w:val="005936AA"/>
    <w:rsid w:val="005A00B9"/>
    <w:rsid w:val="005A6FC5"/>
    <w:rsid w:val="005A706A"/>
    <w:rsid w:val="005B4B50"/>
    <w:rsid w:val="005C11BA"/>
    <w:rsid w:val="005C1C40"/>
    <w:rsid w:val="005C4C1D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60258C"/>
    <w:rsid w:val="00604C62"/>
    <w:rsid w:val="006154B9"/>
    <w:rsid w:val="006200C3"/>
    <w:rsid w:val="00622E62"/>
    <w:rsid w:val="00625D96"/>
    <w:rsid w:val="00633204"/>
    <w:rsid w:val="006351F5"/>
    <w:rsid w:val="00635B68"/>
    <w:rsid w:val="00640498"/>
    <w:rsid w:val="006478B3"/>
    <w:rsid w:val="00647A78"/>
    <w:rsid w:val="00647FAD"/>
    <w:rsid w:val="00653F72"/>
    <w:rsid w:val="006605F9"/>
    <w:rsid w:val="00665F6E"/>
    <w:rsid w:val="006732F1"/>
    <w:rsid w:val="00677A78"/>
    <w:rsid w:val="00680C2D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14AA8"/>
    <w:rsid w:val="00717685"/>
    <w:rsid w:val="0072305F"/>
    <w:rsid w:val="00730D97"/>
    <w:rsid w:val="007318C2"/>
    <w:rsid w:val="00732AC3"/>
    <w:rsid w:val="0073623E"/>
    <w:rsid w:val="007362EC"/>
    <w:rsid w:val="00737AE7"/>
    <w:rsid w:val="00740332"/>
    <w:rsid w:val="00740D61"/>
    <w:rsid w:val="007453B6"/>
    <w:rsid w:val="00750307"/>
    <w:rsid w:val="00753D1B"/>
    <w:rsid w:val="00754AE1"/>
    <w:rsid w:val="0077133E"/>
    <w:rsid w:val="0077333F"/>
    <w:rsid w:val="00782A48"/>
    <w:rsid w:val="00783110"/>
    <w:rsid w:val="0079034C"/>
    <w:rsid w:val="00793028"/>
    <w:rsid w:val="00794C76"/>
    <w:rsid w:val="00795524"/>
    <w:rsid w:val="007B185D"/>
    <w:rsid w:val="007C07B8"/>
    <w:rsid w:val="007C0958"/>
    <w:rsid w:val="007C37B8"/>
    <w:rsid w:val="007D17DE"/>
    <w:rsid w:val="007D77EB"/>
    <w:rsid w:val="007E0255"/>
    <w:rsid w:val="007F4831"/>
    <w:rsid w:val="007F5064"/>
    <w:rsid w:val="0080441B"/>
    <w:rsid w:val="00807A3E"/>
    <w:rsid w:val="008105ED"/>
    <w:rsid w:val="008119B7"/>
    <w:rsid w:val="008174F5"/>
    <w:rsid w:val="00821349"/>
    <w:rsid w:val="00822BA3"/>
    <w:rsid w:val="0082676F"/>
    <w:rsid w:val="00830A89"/>
    <w:rsid w:val="00830CC1"/>
    <w:rsid w:val="00837870"/>
    <w:rsid w:val="008378AD"/>
    <w:rsid w:val="008436CC"/>
    <w:rsid w:val="00846DEF"/>
    <w:rsid w:val="00847646"/>
    <w:rsid w:val="008528CD"/>
    <w:rsid w:val="00854B7F"/>
    <w:rsid w:val="008654C3"/>
    <w:rsid w:val="0086656F"/>
    <w:rsid w:val="0088519D"/>
    <w:rsid w:val="0088536E"/>
    <w:rsid w:val="00887796"/>
    <w:rsid w:val="00890AF5"/>
    <w:rsid w:val="00893FEF"/>
    <w:rsid w:val="008969D2"/>
    <w:rsid w:val="0089793E"/>
    <w:rsid w:val="008A176C"/>
    <w:rsid w:val="008A3DA0"/>
    <w:rsid w:val="008A7259"/>
    <w:rsid w:val="008B5C45"/>
    <w:rsid w:val="008C63BC"/>
    <w:rsid w:val="008D13F0"/>
    <w:rsid w:val="008D2F26"/>
    <w:rsid w:val="008D33B1"/>
    <w:rsid w:val="008D3759"/>
    <w:rsid w:val="008E06D2"/>
    <w:rsid w:val="008E1CB0"/>
    <w:rsid w:val="008E36D0"/>
    <w:rsid w:val="008F403F"/>
    <w:rsid w:val="009023C1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7272B"/>
    <w:rsid w:val="0097354A"/>
    <w:rsid w:val="0097536F"/>
    <w:rsid w:val="009830A5"/>
    <w:rsid w:val="00983A1D"/>
    <w:rsid w:val="00984BDA"/>
    <w:rsid w:val="009904AB"/>
    <w:rsid w:val="00994A56"/>
    <w:rsid w:val="009952A6"/>
    <w:rsid w:val="009A42C9"/>
    <w:rsid w:val="009A73F8"/>
    <w:rsid w:val="009B1222"/>
    <w:rsid w:val="009B1B8C"/>
    <w:rsid w:val="009B2A8A"/>
    <w:rsid w:val="009B5CD8"/>
    <w:rsid w:val="009C7B2A"/>
    <w:rsid w:val="009D0F91"/>
    <w:rsid w:val="009D7DE6"/>
    <w:rsid w:val="009E248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204DA"/>
    <w:rsid w:val="00A25B46"/>
    <w:rsid w:val="00A27D42"/>
    <w:rsid w:val="00A330AC"/>
    <w:rsid w:val="00A35154"/>
    <w:rsid w:val="00A36E5E"/>
    <w:rsid w:val="00A46A2F"/>
    <w:rsid w:val="00A47D6F"/>
    <w:rsid w:val="00A5464C"/>
    <w:rsid w:val="00A56F89"/>
    <w:rsid w:val="00A603D0"/>
    <w:rsid w:val="00A62196"/>
    <w:rsid w:val="00A72CD9"/>
    <w:rsid w:val="00A732BC"/>
    <w:rsid w:val="00A818F5"/>
    <w:rsid w:val="00A913CB"/>
    <w:rsid w:val="00A93B60"/>
    <w:rsid w:val="00A95673"/>
    <w:rsid w:val="00AA21C3"/>
    <w:rsid w:val="00AA4974"/>
    <w:rsid w:val="00AA5262"/>
    <w:rsid w:val="00AA7800"/>
    <w:rsid w:val="00AB04A1"/>
    <w:rsid w:val="00AB0FE0"/>
    <w:rsid w:val="00AB4231"/>
    <w:rsid w:val="00AB6FC8"/>
    <w:rsid w:val="00AB735F"/>
    <w:rsid w:val="00AD29AF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A76"/>
    <w:rsid w:val="00BB0E56"/>
    <w:rsid w:val="00BB5312"/>
    <w:rsid w:val="00BC5C1B"/>
    <w:rsid w:val="00BD0F6D"/>
    <w:rsid w:val="00BD316C"/>
    <w:rsid w:val="00BD6E21"/>
    <w:rsid w:val="00BE05B9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58B6"/>
    <w:rsid w:val="00C21615"/>
    <w:rsid w:val="00C22498"/>
    <w:rsid w:val="00C22527"/>
    <w:rsid w:val="00C259EB"/>
    <w:rsid w:val="00C34EBB"/>
    <w:rsid w:val="00C3674C"/>
    <w:rsid w:val="00C37B08"/>
    <w:rsid w:val="00C46E1F"/>
    <w:rsid w:val="00C5044D"/>
    <w:rsid w:val="00C519EE"/>
    <w:rsid w:val="00C52650"/>
    <w:rsid w:val="00C52F40"/>
    <w:rsid w:val="00C630B0"/>
    <w:rsid w:val="00C64580"/>
    <w:rsid w:val="00C651E9"/>
    <w:rsid w:val="00C656D1"/>
    <w:rsid w:val="00C716B7"/>
    <w:rsid w:val="00C769F5"/>
    <w:rsid w:val="00C77222"/>
    <w:rsid w:val="00C85FD3"/>
    <w:rsid w:val="00C86523"/>
    <w:rsid w:val="00CA138C"/>
    <w:rsid w:val="00CA2C01"/>
    <w:rsid w:val="00CA72D6"/>
    <w:rsid w:val="00CB1AB2"/>
    <w:rsid w:val="00CB2B45"/>
    <w:rsid w:val="00CB555C"/>
    <w:rsid w:val="00CB64AF"/>
    <w:rsid w:val="00CC0D97"/>
    <w:rsid w:val="00CC7341"/>
    <w:rsid w:val="00CC784E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2200A"/>
    <w:rsid w:val="00D2798E"/>
    <w:rsid w:val="00D31BF6"/>
    <w:rsid w:val="00D340FF"/>
    <w:rsid w:val="00D3457A"/>
    <w:rsid w:val="00D42938"/>
    <w:rsid w:val="00D508DA"/>
    <w:rsid w:val="00D52D78"/>
    <w:rsid w:val="00D57BDC"/>
    <w:rsid w:val="00D60D9E"/>
    <w:rsid w:val="00D65E1A"/>
    <w:rsid w:val="00D67A80"/>
    <w:rsid w:val="00D72BDD"/>
    <w:rsid w:val="00D75CF6"/>
    <w:rsid w:val="00D77073"/>
    <w:rsid w:val="00D83711"/>
    <w:rsid w:val="00D844A3"/>
    <w:rsid w:val="00D92B88"/>
    <w:rsid w:val="00D951E5"/>
    <w:rsid w:val="00D9744D"/>
    <w:rsid w:val="00DA050F"/>
    <w:rsid w:val="00DA19F1"/>
    <w:rsid w:val="00DB2478"/>
    <w:rsid w:val="00DB251B"/>
    <w:rsid w:val="00DB6C3F"/>
    <w:rsid w:val="00DB7479"/>
    <w:rsid w:val="00DC12DB"/>
    <w:rsid w:val="00DC19C9"/>
    <w:rsid w:val="00DC27D9"/>
    <w:rsid w:val="00DC3EED"/>
    <w:rsid w:val="00DC63D8"/>
    <w:rsid w:val="00DD0243"/>
    <w:rsid w:val="00DD554B"/>
    <w:rsid w:val="00DE192A"/>
    <w:rsid w:val="00DE7558"/>
    <w:rsid w:val="00DF1CD2"/>
    <w:rsid w:val="00DF576E"/>
    <w:rsid w:val="00DF6D38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50044"/>
    <w:rsid w:val="00E6188F"/>
    <w:rsid w:val="00E66788"/>
    <w:rsid w:val="00E6724D"/>
    <w:rsid w:val="00E72F92"/>
    <w:rsid w:val="00E76E02"/>
    <w:rsid w:val="00E8346A"/>
    <w:rsid w:val="00E872A1"/>
    <w:rsid w:val="00E9013F"/>
    <w:rsid w:val="00E97419"/>
    <w:rsid w:val="00EA1B9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0EDB"/>
    <w:rsid w:val="00F653FA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15A1"/>
    <w:rsid w:val="00FE3F4F"/>
    <w:rsid w:val="00FE4C45"/>
    <w:rsid w:val="00FF1F0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D5F55C"/>
  <w15:docId w15:val="{B30A3F93-C78C-4801-A14B-6D051A2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color w:val="auto"/>
    </w:rPr>
  </w:style>
  <w:style w:type="character" w:customStyle="1" w:styleId="WW8Num4z1">
    <w:name w:val="WW8Num4z1"/>
    <w:rPr>
      <w:b w:val="0"/>
    </w:rPr>
  </w:style>
  <w:style w:type="character" w:customStyle="1" w:styleId="WW8Num8z0">
    <w:name w:val="WW8Num8z0"/>
    <w:rPr>
      <w:b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rPr>
      <w:i w:val="0"/>
      <w:iCs w:val="0"/>
      <w:color w:val="0E774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rPr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89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CAF-D1BF-4005-8351-D2EA01F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494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dc:description/>
  <cp:lastModifiedBy>André Liech</cp:lastModifiedBy>
  <cp:revision>2</cp:revision>
  <cp:lastPrinted>2019-05-20T14:14:00Z</cp:lastPrinted>
  <dcterms:created xsi:type="dcterms:W3CDTF">2022-02-18T19:51:00Z</dcterms:created>
  <dcterms:modified xsi:type="dcterms:W3CDTF">2022-02-18T19:51:00Z</dcterms:modified>
</cp:coreProperties>
</file>